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37"/>
      </w:tblGrid>
      <w:tr w:rsidR="006764E4" w:rsidRPr="007252E7" w:rsidTr="004437BE">
        <w:tc>
          <w:tcPr>
            <w:tcW w:w="10137" w:type="dxa"/>
            <w:shd w:val="clear" w:color="auto" w:fill="D9D9D9" w:themeFill="background1" w:themeFillShade="D9"/>
            <w:vAlign w:val="center"/>
          </w:tcPr>
          <w:p w:rsidR="00B03EA0" w:rsidRPr="007252E7" w:rsidRDefault="00B03EA0" w:rsidP="004437BE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 xml:space="preserve">FORMULÁRIO DE INSCRIÇÃO PARA SELEÇÃO DE SUBPROJETOS </w:t>
            </w:r>
          </w:p>
          <w:p w:rsidR="00B03EA0" w:rsidRPr="007252E7" w:rsidRDefault="00AD204C" w:rsidP="004437BE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AL Nº 01 – PRG/UFLA, de 14</w:t>
            </w:r>
            <w:r w:rsidR="00B03EA0" w:rsidRPr="007252E7">
              <w:rPr>
                <w:rFonts w:cs="Arial"/>
                <w:b/>
              </w:rPr>
              <w:t xml:space="preserve"> de janeiro de 2020 </w:t>
            </w:r>
          </w:p>
          <w:p w:rsidR="006764E4" w:rsidRPr="007252E7" w:rsidRDefault="00B03EA0" w:rsidP="004437BE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PROGRAMA INSTITUCIONAL DE BOLSA DE INIC</w:t>
            </w:r>
            <w:bookmarkStart w:id="0" w:name="_GoBack"/>
            <w:bookmarkEnd w:id="0"/>
            <w:r w:rsidRPr="007252E7">
              <w:rPr>
                <w:rFonts w:cs="Arial"/>
                <w:b/>
              </w:rPr>
              <w:t>IAÇÃO À DOCÊNCIA – PIBID</w:t>
            </w:r>
          </w:p>
        </w:tc>
      </w:tr>
    </w:tbl>
    <w:p w:rsidR="006764E4" w:rsidRPr="007252E7" w:rsidRDefault="006764E4" w:rsidP="006764E4">
      <w:pPr>
        <w:pStyle w:val="SemEspaamento"/>
        <w:jc w:val="center"/>
        <w:rPr>
          <w:rFonts w:cs="Arial"/>
          <w:b/>
          <w:sz w:val="4"/>
          <w:szCs w:val="4"/>
        </w:rPr>
      </w:pPr>
    </w:p>
    <w:p w:rsidR="006764E4" w:rsidRPr="007252E7" w:rsidRDefault="006764E4" w:rsidP="006764E4">
      <w:pPr>
        <w:pStyle w:val="SemEspaamento"/>
        <w:jc w:val="center"/>
        <w:rPr>
          <w:rFonts w:cs="Arial"/>
          <w:b/>
        </w:rPr>
      </w:pPr>
      <w:r w:rsidRPr="007252E7">
        <w:rPr>
          <w:rFonts w:cs="Arial"/>
          <w:b/>
        </w:rPr>
        <w:t>Este formulário deve ser obrigatoriamente digitado</w:t>
      </w:r>
    </w:p>
    <w:p w:rsidR="006764E4" w:rsidRPr="007252E7" w:rsidRDefault="006764E4" w:rsidP="006764E4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485"/>
      </w:tblGrid>
      <w:tr w:rsidR="006764E4" w:rsidRPr="007252E7" w:rsidTr="00B03EA0">
        <w:tc>
          <w:tcPr>
            <w:tcW w:w="3652" w:type="dxa"/>
          </w:tcPr>
          <w:p w:rsidR="006764E4" w:rsidRPr="007252E7" w:rsidRDefault="006764E4" w:rsidP="00B03EA0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 xml:space="preserve">Nome </w:t>
            </w:r>
          </w:p>
        </w:tc>
        <w:tc>
          <w:tcPr>
            <w:tcW w:w="6485" w:type="dxa"/>
          </w:tcPr>
          <w:p w:rsidR="006764E4" w:rsidRPr="007252E7" w:rsidRDefault="00A4338E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722600577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7226005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6764E4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Matrícula SIAPE</w:t>
            </w:r>
          </w:p>
        </w:tc>
        <w:tc>
          <w:tcPr>
            <w:tcW w:w="6485" w:type="dxa"/>
          </w:tcPr>
          <w:p w:rsidR="006764E4" w:rsidRPr="007252E7" w:rsidRDefault="00A4338E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675039143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67503914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6764E4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Departamento</w:t>
            </w:r>
          </w:p>
        </w:tc>
        <w:tc>
          <w:tcPr>
            <w:tcW w:w="6485" w:type="dxa"/>
          </w:tcPr>
          <w:p w:rsidR="006764E4" w:rsidRPr="007252E7" w:rsidRDefault="00A4338E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345128660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34512866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3EA0" w:rsidRPr="007252E7" w:rsidTr="00B03EA0">
        <w:tc>
          <w:tcPr>
            <w:tcW w:w="3652" w:type="dxa"/>
          </w:tcPr>
          <w:p w:rsidR="00B03EA0" w:rsidRPr="007252E7" w:rsidRDefault="00B03EA0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CPF</w:t>
            </w:r>
          </w:p>
        </w:tc>
        <w:tc>
          <w:tcPr>
            <w:tcW w:w="6485" w:type="dxa"/>
          </w:tcPr>
          <w:p w:rsidR="00B03EA0" w:rsidRPr="007252E7" w:rsidRDefault="00A4338E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2133794380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213379438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1A7E97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Telefone</w:t>
            </w:r>
            <w:r w:rsidR="00B03EA0" w:rsidRPr="007252E7">
              <w:rPr>
                <w:rFonts w:cs="Arial"/>
                <w:b/>
              </w:rPr>
              <w:t>s para contato</w:t>
            </w:r>
          </w:p>
        </w:tc>
        <w:tc>
          <w:tcPr>
            <w:tcW w:w="6485" w:type="dxa"/>
          </w:tcPr>
          <w:p w:rsidR="006764E4" w:rsidRPr="007252E7" w:rsidRDefault="00A4338E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244793831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2447938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1A7E97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E-mail</w:t>
            </w:r>
            <w:r w:rsidR="00B03EA0" w:rsidRPr="007252E7">
              <w:rPr>
                <w:rFonts w:cs="Arial"/>
                <w:b/>
              </w:rPr>
              <w:t>s para contato</w:t>
            </w:r>
          </w:p>
        </w:tc>
        <w:tc>
          <w:tcPr>
            <w:tcW w:w="6485" w:type="dxa"/>
          </w:tcPr>
          <w:p w:rsidR="006764E4" w:rsidRPr="007252E7" w:rsidRDefault="00A4338E" w:rsidP="007402F1">
            <w:pPr>
              <w:pStyle w:val="SemEspaamento"/>
              <w:rPr>
                <w:rFonts w:cs="Arial"/>
                <w:b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544565001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54456500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3EA0" w:rsidRPr="007252E7" w:rsidTr="00B03EA0">
        <w:tc>
          <w:tcPr>
            <w:tcW w:w="3652" w:type="dxa"/>
          </w:tcPr>
          <w:p w:rsidR="00B03EA0" w:rsidRPr="007252E7" w:rsidRDefault="00B03EA0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Link para currículo Lattes:</w:t>
            </w:r>
          </w:p>
        </w:tc>
        <w:tc>
          <w:tcPr>
            <w:tcW w:w="6485" w:type="dxa"/>
          </w:tcPr>
          <w:p w:rsidR="00B03EA0" w:rsidRPr="007252E7" w:rsidRDefault="00A4338E" w:rsidP="007402F1">
            <w:pPr>
              <w:pStyle w:val="SemEspaamento"/>
              <w:rPr>
                <w:rFonts w:cs="Arial"/>
                <w:b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509549983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50954998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4D1C" w:rsidRPr="007252E7" w:rsidTr="00B03EA0">
        <w:tc>
          <w:tcPr>
            <w:tcW w:w="3652" w:type="dxa"/>
          </w:tcPr>
          <w:p w:rsidR="00294D1C" w:rsidRPr="007252E7" w:rsidRDefault="00294D1C" w:rsidP="007402F1">
            <w:pPr>
              <w:pStyle w:val="SemEspaamento"/>
              <w:rPr>
                <w:b/>
              </w:rPr>
            </w:pPr>
            <w:r w:rsidRPr="007252E7">
              <w:rPr>
                <w:b/>
              </w:rPr>
              <w:t>Dados bancários (informar nome do banco, número da Agência e número da Conta Corrente)</w:t>
            </w:r>
          </w:p>
        </w:tc>
        <w:tc>
          <w:tcPr>
            <w:tcW w:w="6485" w:type="dxa"/>
          </w:tcPr>
          <w:p w:rsidR="00294D1C" w:rsidRPr="007252E7" w:rsidRDefault="00294D1C" w:rsidP="003E2A07">
            <w:pPr>
              <w:pStyle w:val="SemEspaamento"/>
              <w:rPr>
                <w:rFonts w:cs="Arial"/>
              </w:rPr>
            </w:pPr>
            <w:r w:rsidRPr="007252E7">
              <w:rPr>
                <w:rFonts w:cs="Arial"/>
              </w:rPr>
              <w:t>Nome do banco:</w:t>
            </w:r>
            <w:r w:rsidR="00A4338E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650412574" w:edGrp="everyone"/>
            <w:r w:rsidR="00A433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33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338E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650412574"/>
            <w:r w:rsidR="00A433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338E" w:rsidRDefault="00294D1C" w:rsidP="003E2A07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7252E7">
              <w:rPr>
                <w:rFonts w:cs="Arial"/>
              </w:rPr>
              <w:t>Número da agência:</w:t>
            </w:r>
            <w:r w:rsidR="00A4338E">
              <w:rPr>
                <w:rFonts w:cs="Arial"/>
              </w:rPr>
              <w:t xml:space="preserve"> </w:t>
            </w:r>
            <w:r w:rsidR="00A4338E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976185351" w:edGrp="everyone"/>
            <w:r w:rsidR="00A433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33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338E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976185351"/>
            <w:r w:rsidR="00A433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4D1C" w:rsidRPr="007252E7" w:rsidRDefault="00A4338E" w:rsidP="003E2A07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Número da conta corrente: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833051364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83305136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82345" w:rsidRPr="007252E7" w:rsidRDefault="00C82345" w:rsidP="00C82345">
      <w:pPr>
        <w:pStyle w:val="SemEspaamento"/>
        <w:rPr>
          <w:rFonts w:cs="Arial"/>
          <w:b/>
        </w:rPr>
      </w:pPr>
    </w:p>
    <w:p w:rsidR="00C82345" w:rsidRPr="007252E7" w:rsidRDefault="00C82345" w:rsidP="00C82345">
      <w:pPr>
        <w:pStyle w:val="SemEspaamento"/>
        <w:jc w:val="center"/>
        <w:rPr>
          <w:rFonts w:cs="Arial"/>
          <w:b/>
        </w:rPr>
      </w:pPr>
      <w:r w:rsidRPr="007252E7">
        <w:rPr>
          <w:rFonts w:cs="Arial"/>
          <w:b/>
        </w:rPr>
        <w:t xml:space="preserve">DOCUMENTOS A SEREM </w:t>
      </w:r>
      <w:r w:rsidR="007D0DEF" w:rsidRPr="007252E7">
        <w:rPr>
          <w:rFonts w:cs="Arial"/>
          <w:b/>
        </w:rPr>
        <w:t>ENTREGUES JUNTAMENTE COM O FORMULÁRIO DE INSCRIÇÃO</w:t>
      </w:r>
      <w:r w:rsidR="00841614" w:rsidRPr="007252E7">
        <w:rPr>
          <w:rFonts w:cs="Arial"/>
          <w:b/>
        </w:rPr>
        <w:t xml:space="preserve"> </w:t>
      </w:r>
    </w:p>
    <w:p w:rsidR="00C82345" w:rsidRDefault="00C82345" w:rsidP="00C82345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37"/>
      </w:tblGrid>
      <w:tr w:rsidR="00294D1C" w:rsidRPr="007252E7" w:rsidTr="003E2A07">
        <w:tc>
          <w:tcPr>
            <w:tcW w:w="10137" w:type="dxa"/>
          </w:tcPr>
          <w:p w:rsidR="00294D1C" w:rsidRPr="007252E7" w:rsidRDefault="00294D1C" w:rsidP="003E2A07">
            <w:pPr>
              <w:pStyle w:val="SemEspaamento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Versão impressa da Proposta de Ação.</w:t>
            </w:r>
          </w:p>
        </w:tc>
      </w:tr>
      <w:tr w:rsidR="00294D1C" w:rsidRPr="007252E7" w:rsidTr="003E2A07">
        <w:tc>
          <w:tcPr>
            <w:tcW w:w="10137" w:type="dxa"/>
          </w:tcPr>
          <w:p w:rsidR="00294D1C" w:rsidRPr="00D53473" w:rsidRDefault="00294D1C" w:rsidP="003E2A07">
            <w:pPr>
              <w:pStyle w:val="SemEspaamento"/>
              <w:rPr>
                <w:rFonts w:cs="Arial"/>
                <w:b/>
              </w:rPr>
            </w:pPr>
            <w:r w:rsidRPr="00D53473">
              <w:rPr>
                <w:rFonts w:cs="Arial"/>
                <w:b/>
              </w:rPr>
              <w:t>-</w:t>
            </w:r>
            <w:r w:rsidRPr="00D53473">
              <w:rPr>
                <w:rFonts w:cs="Arial"/>
              </w:rPr>
              <w:t xml:space="preserve"> Cópia em versão digital da Proposta de Ação conforme solicitado no item 3.2.2, no formato pdf, gravada em CD.</w:t>
            </w:r>
          </w:p>
        </w:tc>
      </w:tr>
      <w:tr w:rsidR="00294D1C" w:rsidRPr="007252E7" w:rsidTr="003E2A07">
        <w:tc>
          <w:tcPr>
            <w:tcW w:w="10137" w:type="dxa"/>
          </w:tcPr>
          <w:p w:rsidR="00294D1C" w:rsidRPr="007252E7" w:rsidRDefault="00294D1C" w:rsidP="003E2A07">
            <w:pPr>
              <w:pStyle w:val="SemEspaamento"/>
              <w:jc w:val="both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Cópia do diploma de mestrado ou doutorado.</w:t>
            </w:r>
          </w:p>
        </w:tc>
      </w:tr>
      <w:tr w:rsidR="00294D1C" w:rsidRPr="007252E7" w:rsidTr="003E2A07">
        <w:tc>
          <w:tcPr>
            <w:tcW w:w="10137" w:type="dxa"/>
          </w:tcPr>
          <w:p w:rsidR="00294D1C" w:rsidRPr="007252E7" w:rsidRDefault="00294D1C" w:rsidP="003E2A07">
            <w:pPr>
              <w:pStyle w:val="SemEspaamento"/>
              <w:jc w:val="both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</w:t>
            </w:r>
            <w:r w:rsidRPr="007252E7">
              <w:rPr>
                <w:rFonts w:cs="Arial"/>
                <w:color w:val="000000" w:themeColor="text1"/>
              </w:rPr>
              <w:t xml:space="preserve">Cópia do </w:t>
            </w:r>
            <w:r w:rsidRPr="007252E7">
              <w:rPr>
                <w:rFonts w:cs="Arial"/>
              </w:rPr>
              <w:t>Currículo Lattes devidamente comprovado com cópias simples dos documentos acadêmicos comprobatórios.</w:t>
            </w:r>
          </w:p>
        </w:tc>
      </w:tr>
      <w:tr w:rsidR="00294D1C" w:rsidRPr="007252E7" w:rsidTr="003E2A07">
        <w:tc>
          <w:tcPr>
            <w:tcW w:w="10137" w:type="dxa"/>
          </w:tcPr>
          <w:p w:rsidR="00294D1C" w:rsidRPr="007252E7" w:rsidRDefault="00294D1C" w:rsidP="003E2A07">
            <w:pPr>
              <w:pStyle w:val="SemEspaamento"/>
              <w:jc w:val="both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</w:t>
            </w:r>
            <w:r w:rsidRPr="007252E7">
              <w:rPr>
                <w:rFonts w:cs="Arial"/>
                <w:color w:val="000000" w:themeColor="text1"/>
              </w:rPr>
              <w:t>Cópia do</w:t>
            </w:r>
            <w:r>
              <w:t xml:space="preserve"> </w:t>
            </w:r>
            <w:r w:rsidRPr="00D53473">
              <w:rPr>
                <w:rFonts w:cs="Arial"/>
                <w:color w:val="000000" w:themeColor="text1"/>
              </w:rPr>
              <w:t>Currículo gerado na Plataforma Capes de Educação Básica.</w:t>
            </w:r>
          </w:p>
        </w:tc>
      </w:tr>
      <w:tr w:rsidR="00294D1C" w:rsidRPr="007252E7" w:rsidTr="003E2A07">
        <w:tc>
          <w:tcPr>
            <w:tcW w:w="10137" w:type="dxa"/>
          </w:tcPr>
          <w:p w:rsidR="00294D1C" w:rsidRPr="007252E7" w:rsidRDefault="00294D1C" w:rsidP="003E2A07">
            <w:pPr>
              <w:pStyle w:val="SemEspaamento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Listagem de Componentes Curriculares.</w:t>
            </w:r>
          </w:p>
        </w:tc>
      </w:tr>
    </w:tbl>
    <w:p w:rsidR="00294D1C" w:rsidRPr="007252E7" w:rsidRDefault="00294D1C" w:rsidP="00C82345">
      <w:pPr>
        <w:pStyle w:val="SemEspaamento"/>
        <w:rPr>
          <w:rFonts w:cs="Arial"/>
        </w:rPr>
      </w:pPr>
    </w:p>
    <w:p w:rsidR="00C82345" w:rsidRPr="007252E7" w:rsidRDefault="00C82345" w:rsidP="007252E7">
      <w:pPr>
        <w:pStyle w:val="SemEspaamento"/>
        <w:jc w:val="both"/>
        <w:rPr>
          <w:rFonts w:cs="Arial"/>
        </w:rPr>
      </w:pPr>
      <w:r w:rsidRPr="007252E7">
        <w:rPr>
          <w:rFonts w:cs="Arial"/>
        </w:rPr>
        <w:t>Data: ____/____/_____</w:t>
      </w:r>
      <w:r w:rsidRPr="007252E7">
        <w:rPr>
          <w:rFonts w:cs="Arial"/>
        </w:rPr>
        <w:tab/>
      </w:r>
      <w:r w:rsidRPr="007252E7">
        <w:rPr>
          <w:rFonts w:cs="Arial"/>
        </w:rPr>
        <w:tab/>
      </w:r>
      <w:r w:rsidRPr="007252E7">
        <w:rPr>
          <w:rFonts w:cs="Arial"/>
        </w:rPr>
        <w:tab/>
      </w:r>
      <w:r w:rsidR="007252E7">
        <w:rPr>
          <w:rFonts w:cs="Arial"/>
        </w:rPr>
        <w:t xml:space="preserve">                            </w:t>
      </w:r>
      <w:r w:rsidRPr="007252E7">
        <w:rPr>
          <w:rFonts w:cs="Arial"/>
        </w:rPr>
        <w:tab/>
        <w:t>________</w:t>
      </w:r>
      <w:r w:rsidR="007252E7" w:rsidRPr="007252E7">
        <w:rPr>
          <w:rFonts w:cs="Arial"/>
        </w:rPr>
        <w:t>____________________________</w:t>
      </w:r>
      <w:r w:rsidRPr="007252E7">
        <w:rPr>
          <w:rFonts w:cs="Arial"/>
        </w:rPr>
        <w:t>_____</w:t>
      </w:r>
    </w:p>
    <w:p w:rsidR="00C82345" w:rsidRPr="007252E7" w:rsidRDefault="007252E7" w:rsidP="007252E7">
      <w:pPr>
        <w:pStyle w:val="SemEspaamento"/>
        <w:pBdr>
          <w:bottom w:val="single" w:sz="12" w:space="1" w:color="auto"/>
        </w:pBdr>
        <w:jc w:val="center"/>
        <w:rPr>
          <w:rFonts w:cs="Arial"/>
        </w:rPr>
      </w:pPr>
      <w:r w:rsidRPr="007252E7">
        <w:rPr>
          <w:rFonts w:cs="Arial"/>
        </w:rPr>
        <w:t xml:space="preserve">                                                                                     </w:t>
      </w:r>
      <w:r w:rsidR="00C82345" w:rsidRPr="007252E7">
        <w:rPr>
          <w:rFonts w:cs="Arial"/>
        </w:rPr>
        <w:t>Assinatura do Candidato</w:t>
      </w:r>
    </w:p>
    <w:p w:rsidR="00BA0037" w:rsidRPr="007252E7" w:rsidRDefault="00BA0037" w:rsidP="00C82345">
      <w:pPr>
        <w:pStyle w:val="SemEspaamento"/>
        <w:pBdr>
          <w:bottom w:val="single" w:sz="12" w:space="1" w:color="auto"/>
        </w:pBdr>
        <w:jc w:val="center"/>
        <w:rPr>
          <w:rFonts w:cs="Arial"/>
        </w:rPr>
      </w:pPr>
    </w:p>
    <w:p w:rsidR="00BA0037" w:rsidRPr="007252E7" w:rsidRDefault="00BA0037" w:rsidP="00BA0037">
      <w:pPr>
        <w:pStyle w:val="SemEspaamento"/>
        <w:rPr>
          <w:rFonts w:cs="Arial"/>
          <w:b/>
        </w:rPr>
      </w:pPr>
    </w:p>
    <w:p w:rsidR="00C82345" w:rsidRPr="007252E7" w:rsidRDefault="00C82345" w:rsidP="00BF6D32">
      <w:pPr>
        <w:pStyle w:val="SemEspaamento"/>
        <w:jc w:val="center"/>
        <w:rPr>
          <w:rFonts w:cs="Arial"/>
          <w:b/>
        </w:rPr>
      </w:pPr>
      <w:r w:rsidRPr="007252E7">
        <w:rPr>
          <w:rFonts w:cs="Arial"/>
          <w:b/>
        </w:rPr>
        <w:t xml:space="preserve">CAMPOS DESTINADOS </w:t>
      </w:r>
      <w:r w:rsidR="000B0894" w:rsidRPr="007252E7">
        <w:rPr>
          <w:rFonts w:cs="Arial"/>
          <w:b/>
        </w:rPr>
        <w:t>À</w:t>
      </w:r>
      <w:r w:rsidR="00BA0037" w:rsidRPr="007252E7">
        <w:rPr>
          <w:rFonts w:cs="Arial"/>
          <w:b/>
        </w:rPr>
        <w:t xml:space="preserve"> AVALIAÇÃO PELO COLEGIADO DO CURSO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252E7" w:rsidRPr="007252E7" w:rsidTr="007252E7">
        <w:tc>
          <w:tcPr>
            <w:tcW w:w="3379" w:type="dxa"/>
            <w:shd w:val="clear" w:color="auto" w:fill="D9D9D9" w:themeFill="background1" w:themeFillShade="D9"/>
          </w:tcPr>
          <w:p w:rsidR="007252E7" w:rsidRPr="007252E7" w:rsidRDefault="007252E7" w:rsidP="007252E7">
            <w:pPr>
              <w:pStyle w:val="SemEspaamento"/>
              <w:jc w:val="center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Pontuação Indicador 2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7252E7" w:rsidRPr="007252E7" w:rsidRDefault="007252E7" w:rsidP="007252E7">
            <w:pPr>
              <w:pStyle w:val="SemEspaamento"/>
              <w:jc w:val="center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Pontuação Indicador 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7252E7" w:rsidRPr="007252E7" w:rsidRDefault="007252E7" w:rsidP="007252E7">
            <w:pPr>
              <w:pStyle w:val="SemEspaamento"/>
              <w:jc w:val="center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Pontuação Indicador 4</w:t>
            </w:r>
          </w:p>
        </w:tc>
      </w:tr>
      <w:tr w:rsidR="007252E7" w:rsidRPr="007252E7" w:rsidTr="007252E7">
        <w:tc>
          <w:tcPr>
            <w:tcW w:w="3379" w:type="dxa"/>
            <w:shd w:val="clear" w:color="auto" w:fill="auto"/>
          </w:tcPr>
          <w:p w:rsidR="007252E7" w:rsidRDefault="007252E7" w:rsidP="007252E7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7252E7" w:rsidRPr="007252E7" w:rsidRDefault="007252E7" w:rsidP="007252E7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7252E7" w:rsidRPr="007252E7" w:rsidRDefault="007252E7" w:rsidP="007252E7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7252E7" w:rsidRDefault="00C82345" w:rsidP="00C82345">
      <w:pPr>
        <w:pStyle w:val="SemEspaamento"/>
        <w:rPr>
          <w:rFonts w:cs="Arial"/>
          <w:b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7252E7" w:rsidRPr="007252E7" w:rsidTr="00CD5922">
        <w:trPr>
          <w:trHeight w:val="661"/>
        </w:trPr>
        <w:tc>
          <w:tcPr>
            <w:tcW w:w="10137" w:type="dxa"/>
            <w:shd w:val="clear" w:color="auto" w:fill="auto"/>
          </w:tcPr>
          <w:p w:rsidR="007252E7" w:rsidRDefault="007252E7" w:rsidP="007252E7">
            <w:pPr>
              <w:pStyle w:val="SemEspaamento"/>
              <w:jc w:val="both"/>
              <w:rPr>
                <w:rFonts w:cs="Arial"/>
              </w:rPr>
            </w:pPr>
            <w:r w:rsidRPr="007252E7">
              <w:rPr>
                <w:rFonts w:cs="Arial"/>
              </w:rPr>
              <w:t>Observações / Parecer</w:t>
            </w:r>
            <w:r>
              <w:rPr>
                <w:rFonts w:cs="Arial"/>
              </w:rPr>
              <w:t>:</w:t>
            </w:r>
          </w:p>
          <w:p w:rsidR="007252E7" w:rsidRDefault="007252E7" w:rsidP="007252E7">
            <w:pPr>
              <w:pStyle w:val="SemEspaamento"/>
              <w:jc w:val="both"/>
              <w:rPr>
                <w:rFonts w:cs="Arial"/>
              </w:rPr>
            </w:pPr>
          </w:p>
          <w:p w:rsidR="007252E7" w:rsidRDefault="007252E7" w:rsidP="007252E7">
            <w:pPr>
              <w:pStyle w:val="SemEspaamento"/>
              <w:jc w:val="both"/>
              <w:rPr>
                <w:rFonts w:cs="Arial"/>
              </w:rPr>
            </w:pPr>
          </w:p>
          <w:p w:rsidR="007252E7" w:rsidRPr="007252E7" w:rsidRDefault="007252E7" w:rsidP="007252E7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252E7" w:rsidRPr="007252E7" w:rsidTr="00D86492">
        <w:tc>
          <w:tcPr>
            <w:tcW w:w="10137" w:type="dxa"/>
            <w:shd w:val="clear" w:color="auto" w:fill="D9D9D9" w:themeFill="background1" w:themeFillShade="D9"/>
          </w:tcPr>
          <w:p w:rsidR="007252E7" w:rsidRPr="007252E7" w:rsidRDefault="007252E7" w:rsidP="00D86492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 FINAL (</w:t>
            </w:r>
            <w:r w:rsidRPr="007252E7">
              <w:rPr>
                <w:rFonts w:cs="Arial"/>
                <w:b/>
              </w:rPr>
              <w:t>soma das notas da Proposta de Ação e do Currículo Lattes</w:t>
            </w:r>
            <w:r>
              <w:rPr>
                <w:rFonts w:cs="Arial"/>
                <w:b/>
              </w:rPr>
              <w:t>): _____________________________</w:t>
            </w:r>
          </w:p>
        </w:tc>
      </w:tr>
    </w:tbl>
    <w:p w:rsidR="00C82345" w:rsidRPr="007252E7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6A4ED9" w:rsidRPr="007252E7" w:rsidTr="008209B1">
        <w:tc>
          <w:tcPr>
            <w:tcW w:w="3936" w:type="dxa"/>
            <w:vMerge w:val="restart"/>
          </w:tcPr>
          <w:p w:rsidR="006A4ED9" w:rsidRPr="007252E7" w:rsidRDefault="006A4ED9" w:rsidP="007402F1">
            <w:r>
              <w:t>Assinatura dos membros do Colegiado do curso</w:t>
            </w:r>
            <w:r w:rsidRPr="007252E7">
              <w:t xml:space="preserve">: </w:t>
            </w:r>
          </w:p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D86492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D86492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D86492">
            <w:r w:rsidRPr="007252E7">
              <w:t>______________________________________________________</w:t>
            </w:r>
          </w:p>
        </w:tc>
      </w:tr>
    </w:tbl>
    <w:p w:rsidR="006A4ED9" w:rsidRDefault="006A4ED9" w:rsidP="000B0894">
      <w:pPr>
        <w:spacing w:after="0"/>
      </w:pPr>
    </w:p>
    <w:p w:rsidR="00526BBC" w:rsidRPr="007252E7" w:rsidRDefault="008209B1" w:rsidP="000B0894">
      <w:pPr>
        <w:spacing w:after="0"/>
      </w:pPr>
      <w:r w:rsidRPr="007252E7">
        <w:t>Lavras, ____/____/______</w:t>
      </w:r>
    </w:p>
    <w:sectPr w:rsidR="00526BBC" w:rsidRPr="007252E7" w:rsidSect="00103C6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RFFjYCo4ZDrc1J+3xe80ogZj24=" w:salt="Da8ATI5eza1XdTXx3ggT7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4E4"/>
    <w:rsid w:val="000B0894"/>
    <w:rsid w:val="00103C6F"/>
    <w:rsid w:val="00117082"/>
    <w:rsid w:val="00124D57"/>
    <w:rsid w:val="001A7E97"/>
    <w:rsid w:val="001D5DAA"/>
    <w:rsid w:val="00236EED"/>
    <w:rsid w:val="0029280F"/>
    <w:rsid w:val="00294D1C"/>
    <w:rsid w:val="002B47E5"/>
    <w:rsid w:val="002C3B88"/>
    <w:rsid w:val="00442847"/>
    <w:rsid w:val="004437BE"/>
    <w:rsid w:val="0052631F"/>
    <w:rsid w:val="00526BBC"/>
    <w:rsid w:val="00531E0B"/>
    <w:rsid w:val="006764E4"/>
    <w:rsid w:val="006A4ED9"/>
    <w:rsid w:val="006D106E"/>
    <w:rsid w:val="007252E7"/>
    <w:rsid w:val="00731886"/>
    <w:rsid w:val="007D0DEF"/>
    <w:rsid w:val="007F2E70"/>
    <w:rsid w:val="008209B1"/>
    <w:rsid w:val="00841614"/>
    <w:rsid w:val="009C4114"/>
    <w:rsid w:val="009D2935"/>
    <w:rsid w:val="00A4338E"/>
    <w:rsid w:val="00AD204C"/>
    <w:rsid w:val="00AD55B9"/>
    <w:rsid w:val="00B03EA0"/>
    <w:rsid w:val="00B34805"/>
    <w:rsid w:val="00BA0037"/>
    <w:rsid w:val="00BA106F"/>
    <w:rsid w:val="00BB2F75"/>
    <w:rsid w:val="00BF6D32"/>
    <w:rsid w:val="00C82345"/>
    <w:rsid w:val="00D30797"/>
    <w:rsid w:val="00DC4098"/>
    <w:rsid w:val="00DF13F9"/>
    <w:rsid w:val="00E34DD1"/>
    <w:rsid w:val="00E37439"/>
    <w:rsid w:val="00E53679"/>
    <w:rsid w:val="00F47563"/>
    <w:rsid w:val="00F77F18"/>
    <w:rsid w:val="00F90B9F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3EDC-48D4-46C3-9494-9536D03B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8</Words>
  <Characters>166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23</cp:revision>
  <cp:lastPrinted>2020-01-13T14:55:00Z</cp:lastPrinted>
  <dcterms:created xsi:type="dcterms:W3CDTF">2017-12-22T17:03:00Z</dcterms:created>
  <dcterms:modified xsi:type="dcterms:W3CDTF">2020-01-14T14:03:00Z</dcterms:modified>
</cp:coreProperties>
</file>